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Pr="00A53B33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23322E" w:rsidRPr="00A53B33" w:rsidRDefault="0023322E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588" w:rsidRPr="00A53B33" w:rsidRDefault="00446015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7F32" w:rsidRPr="00D67F32">
        <w:rPr>
          <w:rFonts w:asciiTheme="minorHAnsi" w:hAnsiTheme="minorHAnsi" w:cstheme="minorHAnsi"/>
          <w:b/>
          <w:bCs/>
          <w:sz w:val="22"/>
          <w:szCs w:val="22"/>
        </w:rPr>
        <w:t>Zagospodarowanie komponentów do produkcji RDF – odpadów o kodach 19 12 12 i 19 12 04 wraz z usługą ich odbioru i transportu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6C6588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Pr="00A53B33" w:rsidRDefault="0023322E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D67F32" w:rsidP="003B2428">
            <w:pPr>
              <w:keepLine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</w:t>
            </w:r>
            <w:r w:rsidR="00900841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8862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3B242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23322E" w:rsidRPr="0023322E" w:rsidRDefault="006C0834" w:rsidP="0023322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cena</w:t>
      </w:r>
      <w:r w:rsidR="0023322E">
        <w:rPr>
          <w:rFonts w:asciiTheme="minorHAnsi" w:hAnsiTheme="minorHAnsi" w:cstheme="minorHAnsi"/>
          <w:sz w:val="22"/>
          <w:szCs w:val="22"/>
        </w:rPr>
        <w:t xml:space="preserve"> </w:t>
      </w:r>
      <w:r w:rsidR="0023322E" w:rsidRPr="0023322E">
        <w:rPr>
          <w:rFonts w:asciiTheme="minorHAnsi" w:hAnsiTheme="minorHAnsi" w:cstheme="minorHAnsi"/>
          <w:sz w:val="22"/>
          <w:szCs w:val="22"/>
        </w:rPr>
        <w:t>mojej/naszej oferty zawarta jest w poniższej tabeli:</w:t>
      </w: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20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23322E" w:rsidRPr="000D4819" w:rsidTr="0023322E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23322E" w:rsidRPr="000D4819" w:rsidTr="0023322E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23322E" w:rsidRPr="000D4819" w:rsidRDefault="0023322E" w:rsidP="0023322E">
            <w:pPr>
              <w:keepNext/>
              <w:keepLines/>
              <w:autoSpaceDN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23322E" w:rsidRPr="000D4819" w:rsidTr="0023322E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Zagospodarowanie komponentów do produkcji RDF – odpadów o kodach 19 12 12 i 19 12 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BD51AC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E31FA8" w:rsidP="00E31FA8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E274C">
              <w:rPr>
                <w:rFonts w:eastAsia="Times New Roman"/>
                <w:sz w:val="20"/>
                <w:szCs w:val="20"/>
                <w:lang w:eastAsia="pl-PL"/>
              </w:rPr>
              <w:t>6 000</w:t>
            </w:r>
            <w:r w:rsidR="0088629E" w:rsidRPr="00FE274C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23322E" w:rsidRPr="00FE274C">
              <w:rPr>
                <w:rFonts w:eastAsia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 w:rsidSect="0023322E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0834" w:rsidRPr="004C4C3F" w:rsidRDefault="004C4C3F" w:rsidP="004C4C3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4C4C3F">
        <w:rPr>
          <w:rFonts w:asciiTheme="minorHAnsi" w:hAnsiTheme="minorHAnsi" w:cstheme="minorHAnsi"/>
          <w:sz w:val="22"/>
          <w:szCs w:val="22"/>
        </w:rPr>
        <w:t>termin płatności faktur wynosi ……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4C4C3F">
        <w:rPr>
          <w:rFonts w:asciiTheme="minorHAnsi" w:hAnsiTheme="minorHAnsi" w:cstheme="minorHAnsi"/>
          <w:sz w:val="22"/>
          <w:szCs w:val="22"/>
        </w:rPr>
        <w:t xml:space="preserve"> dni  od daty otrzymania prawidłowo wystawionej faktur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</w:t>
      </w:r>
      <w:r w:rsidR="00D14E39">
        <w:rPr>
          <w:rFonts w:asciiTheme="minorHAnsi" w:hAnsiTheme="minorHAnsi" w:cstheme="minorHAnsi"/>
          <w:sz w:val="22"/>
          <w:szCs w:val="22"/>
        </w:rPr>
        <w:t>2</w:t>
      </w:r>
      <w:r w:rsidRPr="00A53B33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14E39">
        <w:rPr>
          <w:rFonts w:asciiTheme="minorHAnsi" w:hAnsiTheme="minorHAnsi" w:cstheme="minorHAnsi"/>
          <w:sz w:val="22"/>
          <w:szCs w:val="22"/>
        </w:rPr>
        <w:t>1233</w:t>
      </w:r>
      <w:bookmarkStart w:id="0" w:name="_GoBack"/>
      <w:bookmarkEnd w:id="0"/>
      <w:r w:rsidRPr="00A53B33">
        <w:rPr>
          <w:rFonts w:asciiTheme="minorHAnsi" w:hAnsiTheme="minorHAnsi" w:cstheme="minorHAnsi"/>
          <w:sz w:val="22"/>
          <w:szCs w:val="22"/>
        </w:rPr>
        <w:t xml:space="preserve">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7A5F0B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7A5F0B">
      <w:pPr>
        <w:pStyle w:val="Akapitzlist"/>
        <w:keepLines/>
        <w:numPr>
          <w:ilvl w:val="1"/>
          <w:numId w:val="13"/>
        </w:numPr>
        <w:spacing w:after="0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mały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7A5F0B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7A5F0B">
        <w:rPr>
          <w:rFonts w:asciiTheme="minorHAnsi" w:hAnsiTheme="minorHAnsi" w:cstheme="minorHAnsi"/>
          <w:sz w:val="18"/>
          <w:szCs w:val="22"/>
        </w:rPr>
        <w:t>Wypełniony Formularz Oferty należy złożyć, pod rygorem nieważności, w formie elektronicznej, (tj. w postaci elektronicznej opatrzonej kwalifik</w:t>
      </w:r>
      <w:r w:rsidR="00EE7B00" w:rsidRPr="007A5F0B">
        <w:rPr>
          <w:rFonts w:asciiTheme="minorHAnsi" w:hAnsiTheme="minorHAnsi" w:cstheme="minorHAnsi"/>
          <w:sz w:val="18"/>
          <w:szCs w:val="22"/>
        </w:rPr>
        <w:t>owanym podpisem elektronicznym)</w:t>
      </w:r>
      <w:r w:rsidRPr="007A5F0B">
        <w:rPr>
          <w:rFonts w:asciiTheme="minorHAnsi" w:hAnsiTheme="minorHAnsi" w:cstheme="minorHAnsi"/>
          <w:sz w:val="18"/>
          <w:szCs w:val="22"/>
        </w:rPr>
        <w:t xml:space="preserve"> osoby upoważnionej do reprezentowania wykonawców zgodnie z</w:t>
      </w:r>
      <w:r w:rsidR="00EE7B00" w:rsidRPr="007A5F0B">
        <w:rPr>
          <w:rFonts w:asciiTheme="minorHAnsi" w:hAnsiTheme="minorHAnsi" w:cstheme="minorHAnsi"/>
          <w:sz w:val="18"/>
          <w:szCs w:val="22"/>
        </w:rPr>
        <w:t xml:space="preserve"> formą reprezentacji określoną </w:t>
      </w:r>
      <w:r w:rsidRPr="007A5F0B">
        <w:rPr>
          <w:rFonts w:asciiTheme="minorHAnsi" w:hAnsiTheme="minorHAnsi" w:cstheme="minorHAnsi"/>
          <w:sz w:val="18"/>
          <w:szCs w:val="22"/>
        </w:rPr>
        <w:t>w dokumencie rejestrowym właściwym dla formy organizacyjnej lub innym dokumencie. Zamawiający zaleca zapisanie dokumen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Pr="00A53B33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16276" w:rsidRPr="00A53B33" w:rsidSect="0023322E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C9" w:rsidRDefault="00A014C9">
      <w:r>
        <w:separator/>
      </w:r>
    </w:p>
  </w:endnote>
  <w:endnote w:type="continuationSeparator" w:id="0">
    <w:p w:rsidR="00A014C9" w:rsidRDefault="00A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14E3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C9" w:rsidRDefault="00A014C9">
      <w:r>
        <w:rPr>
          <w:color w:val="000000"/>
        </w:rPr>
        <w:separator/>
      </w:r>
    </w:p>
  </w:footnote>
  <w:footnote w:type="continuationSeparator" w:id="0">
    <w:p w:rsidR="00A014C9" w:rsidRDefault="00A014C9">
      <w:r>
        <w:continuationSeparator/>
      </w:r>
    </w:p>
  </w:footnote>
  <w:footnote w:id="1">
    <w:p w:rsidR="004C4C3F" w:rsidRDefault="004C4C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C38">
        <w:rPr>
          <w:sz w:val="18"/>
          <w:szCs w:val="18"/>
        </w:rPr>
        <w:t>Wykonawca wypełnia termin płatności faktur zgodnie z III.4.2)b) SWZ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418"/>
    <w:multiLevelType w:val="hybridMultilevel"/>
    <w:tmpl w:val="BC2A221A"/>
    <w:lvl w:ilvl="0" w:tplc="37EC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9192303"/>
    <w:multiLevelType w:val="hybridMultilevel"/>
    <w:tmpl w:val="BB1A8168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2454"/>
    <w:multiLevelType w:val="hybridMultilevel"/>
    <w:tmpl w:val="E7C638BC"/>
    <w:lvl w:ilvl="0" w:tplc="E7624F3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1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727F5115"/>
    <w:multiLevelType w:val="hybridMultilevel"/>
    <w:tmpl w:val="9DB83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ECB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24"/>
  </w:num>
  <w:num w:numId="5">
    <w:abstractNumId w:val="25"/>
  </w:num>
  <w:num w:numId="6">
    <w:abstractNumId w:val="1"/>
  </w:num>
  <w:num w:numId="7">
    <w:abstractNumId w:val="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23"/>
  </w:num>
  <w:num w:numId="16">
    <w:abstractNumId w:val="0"/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20"/>
  </w:num>
  <w:num w:numId="22">
    <w:abstractNumId w:val="9"/>
  </w:num>
  <w:num w:numId="23">
    <w:abstractNumId w:val="10"/>
  </w:num>
  <w:num w:numId="24">
    <w:abstractNumId w:val="6"/>
  </w:num>
  <w:num w:numId="25">
    <w:abstractNumId w:val="15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07BAE"/>
    <w:rsid w:val="000401D1"/>
    <w:rsid w:val="00043EFF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843E2"/>
    <w:rsid w:val="0018452F"/>
    <w:rsid w:val="001B088D"/>
    <w:rsid w:val="001D7911"/>
    <w:rsid w:val="002164E8"/>
    <w:rsid w:val="00217939"/>
    <w:rsid w:val="00222664"/>
    <w:rsid w:val="0023322E"/>
    <w:rsid w:val="00243108"/>
    <w:rsid w:val="002477E5"/>
    <w:rsid w:val="00253022"/>
    <w:rsid w:val="002735CD"/>
    <w:rsid w:val="0028719E"/>
    <w:rsid w:val="003117DD"/>
    <w:rsid w:val="0031501B"/>
    <w:rsid w:val="003872D7"/>
    <w:rsid w:val="003909AE"/>
    <w:rsid w:val="00393CFE"/>
    <w:rsid w:val="003B2017"/>
    <w:rsid w:val="003B2428"/>
    <w:rsid w:val="003E152A"/>
    <w:rsid w:val="003F152D"/>
    <w:rsid w:val="004233C6"/>
    <w:rsid w:val="00424816"/>
    <w:rsid w:val="00430243"/>
    <w:rsid w:val="00446015"/>
    <w:rsid w:val="00466446"/>
    <w:rsid w:val="0047432D"/>
    <w:rsid w:val="004769FF"/>
    <w:rsid w:val="0048305E"/>
    <w:rsid w:val="004845F1"/>
    <w:rsid w:val="004A6C47"/>
    <w:rsid w:val="004C4C3F"/>
    <w:rsid w:val="004E21BE"/>
    <w:rsid w:val="004E268C"/>
    <w:rsid w:val="004F31A2"/>
    <w:rsid w:val="005021CA"/>
    <w:rsid w:val="00534DEA"/>
    <w:rsid w:val="005415FF"/>
    <w:rsid w:val="005465AA"/>
    <w:rsid w:val="00573F14"/>
    <w:rsid w:val="005B1045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0ADD"/>
    <w:rsid w:val="006E3901"/>
    <w:rsid w:val="006F4777"/>
    <w:rsid w:val="0071753C"/>
    <w:rsid w:val="0073488D"/>
    <w:rsid w:val="00744B92"/>
    <w:rsid w:val="00747E5B"/>
    <w:rsid w:val="007A5F0B"/>
    <w:rsid w:val="007D1530"/>
    <w:rsid w:val="007E0E9D"/>
    <w:rsid w:val="007E421D"/>
    <w:rsid w:val="007F4A5A"/>
    <w:rsid w:val="00814846"/>
    <w:rsid w:val="0082057D"/>
    <w:rsid w:val="0084520C"/>
    <w:rsid w:val="0088629E"/>
    <w:rsid w:val="0089068B"/>
    <w:rsid w:val="008930FF"/>
    <w:rsid w:val="00893C56"/>
    <w:rsid w:val="008B1BED"/>
    <w:rsid w:val="008D1CFF"/>
    <w:rsid w:val="008D6A03"/>
    <w:rsid w:val="008E6C91"/>
    <w:rsid w:val="00900841"/>
    <w:rsid w:val="0091642B"/>
    <w:rsid w:val="00922807"/>
    <w:rsid w:val="0096349F"/>
    <w:rsid w:val="00965884"/>
    <w:rsid w:val="00986B7C"/>
    <w:rsid w:val="009A181C"/>
    <w:rsid w:val="009A3A9B"/>
    <w:rsid w:val="009D167F"/>
    <w:rsid w:val="009D3E40"/>
    <w:rsid w:val="009E7835"/>
    <w:rsid w:val="00A014C9"/>
    <w:rsid w:val="00A034A3"/>
    <w:rsid w:val="00A1427C"/>
    <w:rsid w:val="00A270B4"/>
    <w:rsid w:val="00A45E16"/>
    <w:rsid w:val="00A53B33"/>
    <w:rsid w:val="00A86F24"/>
    <w:rsid w:val="00AA45C1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865F6"/>
    <w:rsid w:val="00C87C45"/>
    <w:rsid w:val="00C904FF"/>
    <w:rsid w:val="00CA5F65"/>
    <w:rsid w:val="00CC167F"/>
    <w:rsid w:val="00CE5D34"/>
    <w:rsid w:val="00D00D72"/>
    <w:rsid w:val="00D14E39"/>
    <w:rsid w:val="00D1610A"/>
    <w:rsid w:val="00D3357B"/>
    <w:rsid w:val="00D40ABA"/>
    <w:rsid w:val="00D42FB5"/>
    <w:rsid w:val="00D63FDB"/>
    <w:rsid w:val="00D67F32"/>
    <w:rsid w:val="00D73EFB"/>
    <w:rsid w:val="00D92FC3"/>
    <w:rsid w:val="00DE498A"/>
    <w:rsid w:val="00DE49E0"/>
    <w:rsid w:val="00DF1975"/>
    <w:rsid w:val="00E10332"/>
    <w:rsid w:val="00E17942"/>
    <w:rsid w:val="00E23D83"/>
    <w:rsid w:val="00E31FA8"/>
    <w:rsid w:val="00E64C38"/>
    <w:rsid w:val="00E76123"/>
    <w:rsid w:val="00E87956"/>
    <w:rsid w:val="00E9306D"/>
    <w:rsid w:val="00EB2876"/>
    <w:rsid w:val="00EE7B00"/>
    <w:rsid w:val="00EF1B12"/>
    <w:rsid w:val="00EF4336"/>
    <w:rsid w:val="00EF5472"/>
    <w:rsid w:val="00F05284"/>
    <w:rsid w:val="00F15C48"/>
    <w:rsid w:val="00F47E29"/>
    <w:rsid w:val="00FB144E"/>
    <w:rsid w:val="00FC1627"/>
    <w:rsid w:val="00FC63B8"/>
    <w:rsid w:val="00FE274C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E78-A2B9-408D-A808-9D16D7F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15</cp:revision>
  <cp:lastPrinted>2022-07-01T09:48:00Z</cp:lastPrinted>
  <dcterms:created xsi:type="dcterms:W3CDTF">2021-05-05T10:35:00Z</dcterms:created>
  <dcterms:modified xsi:type="dcterms:W3CDTF">2024-02-26T14:04:00Z</dcterms:modified>
</cp:coreProperties>
</file>